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1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, Selection Sort, Linear Search and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>:</w:t>
      </w:r>
      <w:bookmarkStart w:id="0" w:name="_GoBack"/>
      <w:bookmarkEnd w:id="0"/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9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1</w:t>
      </w:r>
      <w:r>
        <w:rPr>
          <w:rFonts w:ascii="Calibri" w:eastAsia="Calibri" w:hAnsi="Calibri" w:cs="Calibri"/>
          <w:b/>
          <w:sz w:val="24"/>
        </w:rPr>
        <w:t>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873498"/>
    <w:rsid w:val="00996AE5"/>
    <w:rsid w:val="00AD74BD"/>
    <w:rsid w:val="00C7366E"/>
    <w:rsid w:val="00C96D80"/>
    <w:rsid w:val="00D31A50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33CD-2764-4CAE-91F2-7358F829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14</cp:revision>
  <dcterms:created xsi:type="dcterms:W3CDTF">2017-04-13T20:37:00Z</dcterms:created>
  <dcterms:modified xsi:type="dcterms:W3CDTF">2017-04-18T16:17:00Z</dcterms:modified>
</cp:coreProperties>
</file>